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26" w:rsidRPr="001D3AA7" w:rsidRDefault="00FF2326" w:rsidP="00FF2326">
      <w:pPr>
        <w:jc w:val="center"/>
        <w:rPr>
          <w:rFonts w:eastAsia="Times New Roman"/>
          <w:b/>
          <w:sz w:val="28"/>
          <w:lang w:val="ru-RU"/>
        </w:rPr>
      </w:pPr>
      <w:r w:rsidRPr="001D3AA7">
        <w:rPr>
          <w:b/>
          <w:sz w:val="28"/>
          <w:lang w:val="ru-RU"/>
        </w:rPr>
        <w:t>СОВЕТ ДЕПУТАТОВ</w:t>
      </w:r>
    </w:p>
    <w:p w:rsidR="00FF2326" w:rsidRPr="001D3AA7" w:rsidRDefault="002571A4" w:rsidP="00FF2326">
      <w:pPr>
        <w:jc w:val="center"/>
        <w:rPr>
          <w:rFonts w:eastAsia="Times New Roman"/>
          <w:b/>
          <w:sz w:val="28"/>
          <w:lang w:val="ru-RU"/>
        </w:rPr>
      </w:pPr>
      <w:r w:rsidRPr="001D3AA7">
        <w:rPr>
          <w:b/>
          <w:sz w:val="28"/>
          <w:lang w:val="ru-RU"/>
        </w:rPr>
        <w:t>МУНИЦИПАЛЬНОГО ОКРУГА ЧЕРЕМУШКИ</w:t>
      </w:r>
    </w:p>
    <w:p w:rsidR="00FF2326" w:rsidRPr="001D3AA7" w:rsidRDefault="00FF2326" w:rsidP="00FF2326">
      <w:pPr>
        <w:jc w:val="center"/>
        <w:rPr>
          <w:rFonts w:eastAsia="Times New Roman"/>
          <w:b/>
          <w:sz w:val="28"/>
          <w:lang w:val="ru-RU"/>
        </w:rPr>
      </w:pPr>
    </w:p>
    <w:p w:rsidR="00FF2326" w:rsidRPr="001D3AA7" w:rsidRDefault="00FF2326" w:rsidP="00FF2326">
      <w:pPr>
        <w:jc w:val="center"/>
        <w:rPr>
          <w:rFonts w:eastAsia="Times New Roman"/>
          <w:b/>
          <w:sz w:val="28"/>
          <w:lang w:val="ru-RU"/>
        </w:rPr>
      </w:pPr>
      <w:r w:rsidRPr="001D3AA7">
        <w:rPr>
          <w:b/>
          <w:sz w:val="28"/>
          <w:lang w:val="ru-RU"/>
        </w:rPr>
        <w:t xml:space="preserve">      РЕШЕНИЕ</w:t>
      </w:r>
    </w:p>
    <w:p w:rsidR="00FF2326" w:rsidRPr="001D3AA7" w:rsidRDefault="00FF2326" w:rsidP="00FF2326">
      <w:pPr>
        <w:rPr>
          <w:rFonts w:eastAsia="Times New Roman"/>
          <w:lang w:val="ru-RU"/>
        </w:rPr>
      </w:pPr>
    </w:p>
    <w:p w:rsidR="00FF2326" w:rsidRPr="001D3AA7" w:rsidRDefault="00FF2326" w:rsidP="00FF2326">
      <w:pPr>
        <w:rPr>
          <w:rFonts w:eastAsia="Times New Roman"/>
          <w:lang w:val="ru-RU"/>
        </w:rPr>
      </w:pPr>
    </w:p>
    <w:p w:rsidR="001D3AA7" w:rsidRPr="001D3AA7" w:rsidRDefault="001D3AA7" w:rsidP="001D3AA7">
      <w:pPr>
        <w:rPr>
          <w:b/>
          <w:sz w:val="20"/>
          <w:szCs w:val="20"/>
          <w:lang w:val="ru-RU" w:eastAsia="ru-RU"/>
        </w:rPr>
      </w:pPr>
      <w:proofErr w:type="gramStart"/>
      <w:r w:rsidRPr="001D3AA7">
        <w:rPr>
          <w:rFonts w:eastAsia="Calibri"/>
          <w:b/>
          <w:sz w:val="28"/>
          <w:szCs w:val="28"/>
        </w:rPr>
        <w:t xml:space="preserve">23 </w:t>
      </w:r>
      <w:proofErr w:type="spellStart"/>
      <w:r w:rsidRPr="001D3AA7">
        <w:rPr>
          <w:rFonts w:eastAsia="Calibri"/>
          <w:b/>
          <w:sz w:val="28"/>
          <w:szCs w:val="28"/>
        </w:rPr>
        <w:t>марта</w:t>
      </w:r>
      <w:proofErr w:type="spellEnd"/>
      <w:proofErr w:type="gramEnd"/>
      <w:r w:rsidRPr="001D3AA7">
        <w:rPr>
          <w:rFonts w:eastAsia="Calibri"/>
          <w:b/>
          <w:sz w:val="28"/>
          <w:szCs w:val="28"/>
        </w:rPr>
        <w:t xml:space="preserve"> 2022   № 54/</w:t>
      </w:r>
      <w:r w:rsidRPr="001D3AA7">
        <w:rPr>
          <w:rFonts w:eastAsia="Calibri"/>
          <w:b/>
          <w:sz w:val="28"/>
          <w:szCs w:val="28"/>
          <w:lang w:val="ru-RU"/>
        </w:rPr>
        <w:t>6</w:t>
      </w:r>
    </w:p>
    <w:p w:rsidR="002571A4" w:rsidRPr="00A45FCF" w:rsidRDefault="002571A4" w:rsidP="00FF2326">
      <w:pPr>
        <w:rPr>
          <w:rFonts w:eastAsia="Times New Roman"/>
          <w:sz w:val="28"/>
          <w:lang w:val="ru-RU"/>
        </w:rPr>
      </w:pPr>
    </w:p>
    <w:p w:rsidR="00FF2326" w:rsidRDefault="00FF2326">
      <w:pPr>
        <w:pStyle w:val="5"/>
        <w:keepNext w:val="0"/>
        <w:keepLines w:val="0"/>
        <w:spacing w:before="0" w:after="0"/>
        <w:rPr>
          <w:rFonts w:ascii="Times New Roman" w:hAnsi="Times New Roman"/>
          <w:color w:val="000000"/>
          <w:sz w:val="28"/>
          <w:szCs w:val="28"/>
          <w:u w:color="000000"/>
        </w:rPr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  <w:bookmarkStart w:id="0" w:name="_GoBack"/>
      <w:bookmarkEnd w:id="0"/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Default="001D3AA7" w:rsidP="001D3AA7">
      <w:pPr>
        <w:pStyle w:val="a0"/>
      </w:pPr>
    </w:p>
    <w:p w:rsidR="001D3AA7" w:rsidRPr="001D3AA7" w:rsidRDefault="001D3AA7" w:rsidP="001D3AA7">
      <w:pPr>
        <w:pStyle w:val="a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2571A4" w:rsidRPr="001D3AA7" w:rsidTr="002571A4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571A4" w:rsidRPr="002571A4" w:rsidRDefault="002571A4" w:rsidP="00FF2326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bdr w:val="none" w:sz="0" w:space="0" w:color="auto" w:frame="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Об обращении 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муниципального округа Черемуш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Pr="002E7655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МВД России по городу Москве по вопросу действий сотрудников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571A4" w:rsidRDefault="002571A4" w:rsidP="00FF2326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2326" w:rsidRDefault="00FF2326" w:rsidP="00FF232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</w:p>
    <w:p w:rsidR="00FF2326" w:rsidRPr="00FF2326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F2326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</w:t>
      </w:r>
      <w:r w:rsidR="008D4460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м</w:t>
      </w:r>
      <w:r w:rsidRPr="00FF2326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города Москвы от 6 ноября 2002 года № 56 «Об организации местного самоуправления в городе Москве</w:t>
      </w:r>
      <w:r w:rsidR="002571A4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Pr="00FF2326">
        <w:rPr>
          <w:rFonts w:eastAsia="Helvetica Neue" w:cs="Helvetica Neue"/>
          <w:color w:val="000000"/>
          <w:sz w:val="28"/>
          <w:szCs w:val="28"/>
          <w:bdr w:val="none" w:sz="0" w:space="0" w:color="auto" w:frame="1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</w:p>
    <w:p w:rsidR="00FF2326" w:rsidRPr="00FF2326" w:rsidRDefault="00FF2326" w:rsidP="00FF2326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b/>
          <w:bCs/>
          <w:sz w:val="28"/>
          <w:szCs w:val="28"/>
          <w:bdr w:val="none" w:sz="0" w:space="0" w:color="auto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Совет депутатов муниципального округа Черемушки решил: 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sz w:val="28"/>
          <w:szCs w:val="28"/>
          <w:lang w:val="ru-RU"/>
        </w:rPr>
      </w:pPr>
      <w:r w:rsidRPr="00FF2326">
        <w:rPr>
          <w:bCs/>
          <w:sz w:val="28"/>
          <w:szCs w:val="28"/>
          <w:lang w:val="ru-RU"/>
        </w:rPr>
        <w:t>1.</w:t>
      </w:r>
      <w:r>
        <w:rPr>
          <w:sz w:val="26"/>
          <w:szCs w:val="26"/>
        </w:rPr>
        <w:t> </w:t>
      </w:r>
      <w:r w:rsidRPr="00FF2326">
        <w:rPr>
          <w:sz w:val="28"/>
          <w:szCs w:val="28"/>
          <w:lang w:val="ru-RU"/>
        </w:rPr>
        <w:t xml:space="preserve">Направить обращение Совета депутатов муниципального округа Черемушки </w:t>
      </w:r>
      <w:r w:rsidR="00704D95" w:rsidRPr="00704D95">
        <w:rPr>
          <w:sz w:val="28"/>
          <w:szCs w:val="28"/>
          <w:lang w:val="ru-RU"/>
        </w:rPr>
        <w:t xml:space="preserve">в </w:t>
      </w:r>
      <w:r w:rsidR="002E7655" w:rsidRPr="002E7655">
        <w:rPr>
          <w:sz w:val="28"/>
          <w:szCs w:val="28"/>
          <w:lang w:val="ru-RU"/>
        </w:rPr>
        <w:t>Главное управление МВД России по городу Москве по вопросу действий сотрудников</w:t>
      </w:r>
      <w:r w:rsidR="006A57A1" w:rsidRPr="00FF2326">
        <w:rPr>
          <w:sz w:val="28"/>
          <w:szCs w:val="28"/>
          <w:lang w:val="ru-RU"/>
        </w:rPr>
        <w:t xml:space="preserve"> </w:t>
      </w:r>
      <w:r w:rsidRPr="00FF2326">
        <w:rPr>
          <w:sz w:val="28"/>
          <w:szCs w:val="28"/>
          <w:lang w:val="ru-RU"/>
        </w:rPr>
        <w:t>согласно приложению.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F2326">
        <w:rPr>
          <w:bCs/>
          <w:sz w:val="26"/>
          <w:szCs w:val="26"/>
          <w:lang w:val="ru-RU"/>
        </w:rPr>
        <w:t>2.</w:t>
      </w:r>
      <w:r w:rsidRPr="00FF2326">
        <w:rPr>
          <w:sz w:val="26"/>
          <w:szCs w:val="26"/>
          <w:lang w:val="ru-RU"/>
        </w:rPr>
        <w:t xml:space="preserve"> </w:t>
      </w:r>
      <w:r w:rsidRPr="00FF2326">
        <w:rPr>
          <w:sz w:val="28"/>
          <w:szCs w:val="28"/>
          <w:lang w:val="ru-RU"/>
        </w:rPr>
        <w:t>Опубликовать настоящее решение в бюллетене «Муниципальный вестник Чер</w:t>
      </w:r>
      <w:r w:rsidR="00B56308">
        <w:rPr>
          <w:sz w:val="28"/>
          <w:szCs w:val="28"/>
          <w:lang w:val="ru-RU"/>
        </w:rPr>
        <w:t>е</w:t>
      </w:r>
      <w:r w:rsidRPr="00FF2326">
        <w:rPr>
          <w:sz w:val="28"/>
          <w:szCs w:val="28"/>
          <w:lang w:val="ru-RU"/>
        </w:rPr>
        <w:t xml:space="preserve">мушки» и разместить на официальном сайте </w:t>
      </w:r>
      <w:r>
        <w:rPr>
          <w:sz w:val="28"/>
          <w:szCs w:val="28"/>
        </w:rPr>
        <w:t>http</w:t>
      </w:r>
      <w:r w:rsidRPr="00FF2326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FF232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mcherem</w:t>
      </w:r>
      <w:proofErr w:type="spellEnd"/>
      <w:r w:rsidRPr="00FF232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FF2326">
        <w:rPr>
          <w:sz w:val="28"/>
          <w:szCs w:val="28"/>
          <w:lang w:val="ru-RU"/>
        </w:rPr>
        <w:t xml:space="preserve">. </w:t>
      </w:r>
    </w:p>
    <w:p w:rsidR="00FF2326" w:rsidRPr="00FF2326" w:rsidRDefault="00FF2326" w:rsidP="00FF2326">
      <w:pPr>
        <w:shd w:val="clear" w:color="auto" w:fill="FFFFFF"/>
        <w:spacing w:before="120"/>
        <w:ind w:firstLine="709"/>
        <w:jc w:val="both"/>
        <w:rPr>
          <w:rFonts w:eastAsia="Times New Roman"/>
          <w:sz w:val="26"/>
          <w:szCs w:val="26"/>
          <w:lang w:val="ru-RU"/>
        </w:rPr>
      </w:pPr>
      <w:r w:rsidRPr="00FF2326">
        <w:rPr>
          <w:bCs/>
          <w:sz w:val="28"/>
          <w:szCs w:val="28"/>
          <w:lang w:val="ru-RU"/>
        </w:rPr>
        <w:t xml:space="preserve">3. </w:t>
      </w:r>
      <w:r w:rsidRPr="00FF2326">
        <w:rPr>
          <w:sz w:val="28"/>
          <w:szCs w:val="28"/>
          <w:lang w:val="ru-RU"/>
        </w:rPr>
        <w:t>Контроль за исполнением настоящего решения возложить на главу муниципального округа Чер</w:t>
      </w:r>
      <w:r w:rsidR="00B56308">
        <w:rPr>
          <w:sz w:val="28"/>
          <w:szCs w:val="28"/>
          <w:lang w:val="ru-RU"/>
        </w:rPr>
        <w:t>е</w:t>
      </w:r>
      <w:r w:rsidRPr="00FF2326">
        <w:rPr>
          <w:sz w:val="28"/>
          <w:szCs w:val="28"/>
          <w:lang w:val="ru-RU"/>
        </w:rPr>
        <w:t>мушки Е.В. Минаеву.</w:t>
      </w:r>
    </w:p>
    <w:p w:rsidR="008D4460" w:rsidRDefault="008D4460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8D4460" w:rsidRDefault="008D4460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8D4460" w:rsidRDefault="008D4460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FF2326" w:rsidRPr="00FF2326" w:rsidRDefault="00FF2326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Глава муниципального </w:t>
      </w:r>
    </w:p>
    <w:p w:rsidR="00FF2326" w:rsidRPr="00FF2326" w:rsidRDefault="00FF2326" w:rsidP="00FF232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F2326">
        <w:rPr>
          <w:b/>
          <w:bCs/>
          <w:sz w:val="28"/>
          <w:szCs w:val="28"/>
          <w:lang w:val="ru-RU"/>
        </w:rPr>
        <w:t xml:space="preserve">округа Черемушки     </w:t>
      </w:r>
      <w:r w:rsidRPr="00FF2326">
        <w:rPr>
          <w:b/>
          <w:bCs/>
          <w:sz w:val="28"/>
          <w:szCs w:val="28"/>
          <w:lang w:val="ru-RU"/>
        </w:rPr>
        <w:tab/>
        <w:t xml:space="preserve">               </w:t>
      </w:r>
      <w:r w:rsidR="008D4460">
        <w:rPr>
          <w:b/>
          <w:bCs/>
          <w:sz w:val="28"/>
          <w:szCs w:val="28"/>
          <w:lang w:val="ru-RU"/>
        </w:rPr>
        <w:t xml:space="preserve">          </w:t>
      </w:r>
      <w:r w:rsidRPr="00FF2326">
        <w:rPr>
          <w:b/>
          <w:bCs/>
          <w:sz w:val="28"/>
          <w:szCs w:val="28"/>
          <w:lang w:val="ru-RU"/>
        </w:rPr>
        <w:t xml:space="preserve">                                     Е.В. Минаева</w:t>
      </w:r>
    </w:p>
    <w:p w:rsidR="006A57A1" w:rsidRDefault="006A57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F2326" w:rsidRPr="00FF2326" w:rsidRDefault="00FF2326" w:rsidP="00146936">
      <w:pPr>
        <w:ind w:left="5245"/>
        <w:jc w:val="both"/>
        <w:rPr>
          <w:rFonts w:cstheme="minorBidi"/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lastRenderedPageBreak/>
        <w:t xml:space="preserve">Приложение </w:t>
      </w:r>
    </w:p>
    <w:p w:rsidR="00FF2326" w:rsidRPr="00FF2326" w:rsidRDefault="00FF2326" w:rsidP="00146936">
      <w:pPr>
        <w:ind w:left="5245"/>
        <w:jc w:val="both"/>
        <w:rPr>
          <w:sz w:val="28"/>
          <w:szCs w:val="28"/>
          <w:lang w:val="ru-RU"/>
        </w:rPr>
      </w:pPr>
      <w:r w:rsidRPr="00FF2326">
        <w:rPr>
          <w:sz w:val="28"/>
          <w:szCs w:val="28"/>
          <w:lang w:val="ru-RU"/>
        </w:rPr>
        <w:t xml:space="preserve">к решению Совета депутатов муниципального округа Черемушки </w:t>
      </w:r>
    </w:p>
    <w:p w:rsidR="00FF2326" w:rsidRDefault="001D3AA7" w:rsidP="00146936">
      <w:pPr>
        <w:ind w:left="52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04D95">
        <w:rPr>
          <w:sz w:val="28"/>
          <w:szCs w:val="28"/>
          <w:lang w:val="ru-RU"/>
        </w:rPr>
        <w:t>23.03</w:t>
      </w:r>
      <w:r w:rsidR="000A34BF" w:rsidRPr="000A34BF">
        <w:rPr>
          <w:sz w:val="28"/>
          <w:szCs w:val="28"/>
          <w:lang w:val="ru-RU"/>
        </w:rPr>
        <w:t xml:space="preserve">.2022 </w:t>
      </w:r>
      <w:r w:rsidR="00FF2326" w:rsidRPr="005B79E5">
        <w:rPr>
          <w:sz w:val="28"/>
          <w:szCs w:val="28"/>
          <w:lang w:val="ru-RU"/>
        </w:rPr>
        <w:t>№ 5</w:t>
      </w:r>
      <w:r w:rsidR="00704D95">
        <w:rPr>
          <w:sz w:val="28"/>
          <w:szCs w:val="28"/>
          <w:lang w:val="ru-RU"/>
        </w:rPr>
        <w:t>4</w:t>
      </w:r>
      <w:r w:rsidR="00FF2326" w:rsidRPr="005B79E5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6</w:t>
      </w:r>
    </w:p>
    <w:p w:rsidR="00146936" w:rsidRPr="005B79E5" w:rsidRDefault="00146936" w:rsidP="00146936">
      <w:pPr>
        <w:ind w:left="5245"/>
        <w:jc w:val="both"/>
        <w:rPr>
          <w:sz w:val="28"/>
          <w:szCs w:val="28"/>
          <w:lang w:val="ru-RU"/>
        </w:rPr>
      </w:pPr>
    </w:p>
    <w:p w:rsidR="00B06464" w:rsidRDefault="00704D95" w:rsidP="00326F4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  <w:tab w:val="left" w:pos="8520"/>
        </w:tabs>
        <w:ind w:left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D95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в </w:t>
      </w:r>
      <w:r w:rsidR="002E7655" w:rsidRPr="002E7655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Главное управление МВД России по городу Москве </w:t>
      </w:r>
    </w:p>
    <w:p w:rsidR="00326F48" w:rsidRDefault="00326F48" w:rsidP="00326F48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326F48" w:rsidRDefault="00326F48" w:rsidP="00326F48">
      <w:pPr>
        <w:pStyle w:val="a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06464" w:rsidRDefault="006A57A1" w:rsidP="00326F48">
      <w:pPr>
        <w:pStyle w:val="a0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57A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о вопросу </w:t>
      </w:r>
      <w:r w:rsidR="002E7655" w:rsidRPr="002E7655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ействий сотрудников </w:t>
      </w:r>
    </w:p>
    <w:p w:rsidR="006A57A1" w:rsidRDefault="006A57A1" w:rsidP="00146936">
      <w:pPr>
        <w:pStyle w:val="a0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A57A1" w:rsidRDefault="006A57A1" w:rsidP="00146936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7655" w:rsidRDefault="002E7655" w:rsidP="00146936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2CB3" w:rsidRDefault="007A46B3" w:rsidP="007A4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</w:pP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06.03.2022 в ходе общественной инспекции </w:t>
      </w:r>
      <w:r w:rsidR="00042CB3" w:rsidRPr="00042CB3">
        <w:rPr>
          <w:rFonts w:eastAsia="Times New Roman"/>
          <w:sz w:val="28"/>
          <w:szCs w:val="28"/>
          <w:lang w:val="ru-RU" w:eastAsia="ru-RU"/>
        </w:rPr>
        <w:t>отдел</w:t>
      </w:r>
      <w:r w:rsidR="00042CB3">
        <w:rPr>
          <w:rFonts w:eastAsia="Times New Roman"/>
          <w:sz w:val="28"/>
          <w:szCs w:val="28"/>
          <w:lang w:val="ru-RU" w:eastAsia="ru-RU"/>
        </w:rPr>
        <w:t>ом</w:t>
      </w:r>
      <w:r w:rsidR="00042CB3" w:rsidRPr="00042CB3">
        <w:rPr>
          <w:rFonts w:eastAsia="Times New Roman"/>
          <w:sz w:val="28"/>
          <w:szCs w:val="28"/>
          <w:lang w:val="ru-RU" w:eastAsia="ru-RU"/>
        </w:rPr>
        <w:t xml:space="preserve"> МВД России по району Черемушки города Москвы </w:t>
      </w: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задержанные граждане подали жалобы о том, что у них при задержании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7A46B3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незаконно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изъяли телефоны, применяя при этом силу. </w:t>
      </w:r>
    </w:p>
    <w:p w:rsidR="007A46B3" w:rsidRPr="007A46B3" w:rsidRDefault="007A46B3" w:rsidP="007A4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</w:pP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Пострадавшими и депутатами были поданы заявления в дежурную часть </w:t>
      </w:r>
      <w:r w:rsidR="00042CB3" w:rsidRPr="00042CB3">
        <w:rPr>
          <w:rFonts w:eastAsia="Times New Roman"/>
          <w:sz w:val="28"/>
          <w:szCs w:val="28"/>
          <w:lang w:val="ru-RU" w:eastAsia="ru-RU"/>
        </w:rPr>
        <w:t>отдела МВД России по району Черемушки города Москвы</w:t>
      </w: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.</w:t>
      </w:r>
    </w:p>
    <w:p w:rsidR="007A46B3" w:rsidRPr="007A46B3" w:rsidRDefault="007A46B3" w:rsidP="007A4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</w:pPr>
    </w:p>
    <w:p w:rsidR="007A46B3" w:rsidRPr="007A46B3" w:rsidRDefault="007A46B3" w:rsidP="007A46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</w:pP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Просим провести служебную проверку по данным фактам</w:t>
      </w:r>
      <w:r w:rsidR="00061866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,</w:t>
      </w: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 наказать виновных</w:t>
      </w:r>
      <w:r w:rsidR="00061866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61866" w:rsidRPr="00061866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 xml:space="preserve">и сообщить Совету депутатов </w:t>
      </w:r>
      <w:r w:rsidR="00061866">
        <w:rPr>
          <w:sz w:val="28"/>
          <w:szCs w:val="28"/>
          <w:lang w:val="ru-RU"/>
        </w:rPr>
        <w:t xml:space="preserve">муниципального округа Черемушки </w:t>
      </w:r>
      <w:r w:rsidR="00061866" w:rsidRPr="00061866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о результатах проведенной проверки</w:t>
      </w:r>
      <w:r w:rsidRPr="007A46B3">
        <w:rPr>
          <w:rFonts w:eastAsia="Times New Roman"/>
          <w:color w:val="2C2D2E"/>
          <w:sz w:val="28"/>
          <w:szCs w:val="28"/>
          <w:bdr w:val="none" w:sz="0" w:space="0" w:color="auto"/>
          <w:lang w:val="ru-RU" w:eastAsia="ru-RU"/>
        </w:rPr>
        <w:t>.</w:t>
      </w:r>
    </w:p>
    <w:p w:rsidR="002E7655" w:rsidRDefault="002E7655" w:rsidP="00146936">
      <w:pPr>
        <w:pStyle w:val="a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E7655" w:rsidSect="000E10B3">
      <w:headerReference w:type="default" r:id="rId7"/>
      <w:footerReference w:type="default" r:id="rId8"/>
      <w:pgSz w:w="11900" w:h="16840"/>
      <w:pgMar w:top="709" w:right="56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AC" w:rsidRDefault="009619AC">
      <w:r>
        <w:separator/>
      </w:r>
    </w:p>
  </w:endnote>
  <w:endnote w:type="continuationSeparator" w:id="0">
    <w:p w:rsidR="009619AC" w:rsidRDefault="0096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B0646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AC" w:rsidRDefault="009619AC">
      <w:r>
        <w:separator/>
      </w:r>
    </w:p>
  </w:footnote>
  <w:footnote w:type="continuationSeparator" w:id="0">
    <w:p w:rsidR="009619AC" w:rsidRDefault="009619AC">
      <w:r>
        <w:continuationSeparator/>
      </w:r>
    </w:p>
  </w:footnote>
  <w:footnote w:type="continuationNotice" w:id="1">
    <w:p w:rsidR="009619AC" w:rsidRDefault="00961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64" w:rsidRDefault="000C4123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Прямоугольник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64"/>
    <w:rsid w:val="000261E0"/>
    <w:rsid w:val="00042CB3"/>
    <w:rsid w:val="00061866"/>
    <w:rsid w:val="00066521"/>
    <w:rsid w:val="00087F8A"/>
    <w:rsid w:val="000A34BF"/>
    <w:rsid w:val="000C4123"/>
    <w:rsid w:val="000E10B3"/>
    <w:rsid w:val="000F3173"/>
    <w:rsid w:val="00146936"/>
    <w:rsid w:val="001A026C"/>
    <w:rsid w:val="001D3AA7"/>
    <w:rsid w:val="002571A4"/>
    <w:rsid w:val="002E7655"/>
    <w:rsid w:val="00326F48"/>
    <w:rsid w:val="00345BEC"/>
    <w:rsid w:val="00363F72"/>
    <w:rsid w:val="004A3109"/>
    <w:rsid w:val="005B79E5"/>
    <w:rsid w:val="0063135A"/>
    <w:rsid w:val="0063795C"/>
    <w:rsid w:val="006A04BB"/>
    <w:rsid w:val="006A57A1"/>
    <w:rsid w:val="006A6CCF"/>
    <w:rsid w:val="00704D95"/>
    <w:rsid w:val="007649B2"/>
    <w:rsid w:val="007A46B3"/>
    <w:rsid w:val="008033EF"/>
    <w:rsid w:val="00885FDC"/>
    <w:rsid w:val="008D4460"/>
    <w:rsid w:val="009619AC"/>
    <w:rsid w:val="009A5C97"/>
    <w:rsid w:val="009B51B4"/>
    <w:rsid w:val="009D3C0A"/>
    <w:rsid w:val="00A0423A"/>
    <w:rsid w:val="00A404E6"/>
    <w:rsid w:val="00A45FCF"/>
    <w:rsid w:val="00AA3C85"/>
    <w:rsid w:val="00B06464"/>
    <w:rsid w:val="00B56308"/>
    <w:rsid w:val="00B64F24"/>
    <w:rsid w:val="00BD5AE9"/>
    <w:rsid w:val="00C322F0"/>
    <w:rsid w:val="00C33D7D"/>
    <w:rsid w:val="00C800CF"/>
    <w:rsid w:val="00C90BCD"/>
    <w:rsid w:val="00D52DA6"/>
    <w:rsid w:val="00DD4765"/>
    <w:rsid w:val="00E06E53"/>
    <w:rsid w:val="00E90050"/>
    <w:rsid w:val="00ED792A"/>
    <w:rsid w:val="00EF7F18"/>
    <w:rsid w:val="00F0088E"/>
    <w:rsid w:val="00FA7E7C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B4847-AD31-4CCC-910B-CFC6D4F8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5">
    <w:name w:val="heading 5"/>
    <w:next w:val="a0"/>
    <w:pPr>
      <w:keepNext/>
      <w:keepLines/>
      <w:spacing w:before="240" w:after="80"/>
      <w:outlineLvl w:val="4"/>
    </w:pPr>
    <w:rPr>
      <w:rFonts w:ascii="Arial" w:hAnsi="Arial" w:cs="Arial Unicode MS"/>
      <w:color w:val="666666"/>
      <w:sz w:val="22"/>
      <w:szCs w:val="22"/>
      <w:u w:color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Текстовый блок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2"/>
    <w:uiPriority w:val="59"/>
    <w:rsid w:val="00FF2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A0423A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A0423A"/>
    <w:rPr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A04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3C1-1FB0-4168-B441-FE0836D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n_cherem@mail.ru</cp:lastModifiedBy>
  <cp:revision>21</cp:revision>
  <cp:lastPrinted>2022-03-23T20:15:00Z</cp:lastPrinted>
  <dcterms:created xsi:type="dcterms:W3CDTF">2022-01-19T15:13:00Z</dcterms:created>
  <dcterms:modified xsi:type="dcterms:W3CDTF">2022-03-23T20:17:00Z</dcterms:modified>
</cp:coreProperties>
</file>